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18" w:rsidRPr="00AD0CE5" w:rsidRDefault="00D60FE2" w:rsidP="00AD0CE5">
      <w:pPr>
        <w:tabs>
          <w:tab w:val="left" w:pos="585"/>
          <w:tab w:val="center" w:pos="4875"/>
        </w:tabs>
        <w:spacing w:line="0" w:lineRule="atLeast"/>
        <w:ind w:firstLineChars="73" w:firstLine="380"/>
        <w:jc w:val="center"/>
        <w:rPr>
          <w:rFonts w:ascii="標楷體" w:eastAsia="標楷體" w:hAnsi="標楷體"/>
          <w:b/>
          <w:color w:val="7030A0"/>
          <w:sz w:val="52"/>
          <w:szCs w:val="52"/>
        </w:rPr>
      </w:pPr>
      <w:r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2018 IMC基隆社</w:t>
      </w:r>
    </w:p>
    <w:p w:rsidR="000A554D" w:rsidRPr="00AD0CE5" w:rsidRDefault="00035472" w:rsidP="00F47A1A">
      <w:pPr>
        <w:tabs>
          <w:tab w:val="left" w:pos="585"/>
          <w:tab w:val="center" w:pos="4875"/>
        </w:tabs>
        <w:spacing w:line="0" w:lineRule="atLeast"/>
        <w:ind w:firstLineChars="73" w:firstLine="234"/>
        <w:jc w:val="center"/>
        <w:rPr>
          <w:rFonts w:ascii="標楷體" w:eastAsia="標楷體" w:hAnsi="標楷體"/>
          <w:b/>
          <w:sz w:val="32"/>
          <w:szCs w:val="32"/>
        </w:rPr>
      </w:pPr>
      <w:r w:rsidRPr="00F47A1A">
        <w:rPr>
          <w:rFonts w:ascii="標楷體" w:eastAsia="標楷體" w:hAnsi="標楷體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73080A" wp14:editId="0108345D">
            <wp:simplePos x="0" y="0"/>
            <wp:positionH relativeFrom="column">
              <wp:posOffset>5148580</wp:posOffset>
            </wp:positionH>
            <wp:positionV relativeFrom="paragraph">
              <wp:posOffset>424180</wp:posOffset>
            </wp:positionV>
            <wp:extent cx="1590675" cy="1272540"/>
            <wp:effectExtent l="0" t="0" r="9525" b="3810"/>
            <wp:wrapSquare wrapText="bothSides"/>
            <wp:docPr id="5" name="圖片 5" descr="C:\Documents and Settings\JOY\桌面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Y\桌面\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color w:val="7030A0"/>
          <w:sz w:val="52"/>
          <w:szCs w:val="52"/>
        </w:rPr>
        <w:t xml:space="preserve">       </w:t>
      </w:r>
      <w:r w:rsidR="00D60FE2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寵愛媽咪</w:t>
      </w:r>
      <w:r w:rsidR="00AD0CE5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比基尼</w:t>
      </w:r>
      <w:r w:rsidR="00485BF2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彩繪</w:t>
      </w:r>
      <w:r w:rsidR="000C7818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派</w:t>
      </w:r>
      <w:r w:rsidR="00AD0CE5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對</w:t>
      </w:r>
      <w:r w:rsidR="000A554D" w:rsidRPr="00AD0CE5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</w:t>
      </w:r>
    </w:p>
    <w:p w:rsidR="00336B0C" w:rsidRPr="00F47A1A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sz w:val="32"/>
          <w:szCs w:val="32"/>
          <w:u w:val="single"/>
        </w:rPr>
        <w:t>活動名稱：</w:t>
      </w:r>
      <w:r w:rsidR="009771B9" w:rsidRPr="00F47A1A">
        <w:rPr>
          <w:rFonts w:ascii="標楷體" w:eastAsia="標楷體" w:hAnsi="標楷體" w:hint="eastAsia"/>
          <w:sz w:val="32"/>
          <w:szCs w:val="32"/>
          <w:u w:val="single"/>
        </w:rPr>
        <w:t>歡慶母親節</w:t>
      </w:r>
    </w:p>
    <w:p w:rsidR="009562E0" w:rsidRPr="00F47A1A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sz w:val="32"/>
          <w:szCs w:val="32"/>
          <w:u w:val="single"/>
        </w:rPr>
        <w:t>參加</w:t>
      </w:r>
      <w:r w:rsidR="0062230A" w:rsidRPr="00F47A1A">
        <w:rPr>
          <w:rFonts w:ascii="標楷體" w:eastAsia="標楷體" w:hAnsi="標楷體" w:hint="eastAsia"/>
          <w:sz w:val="32"/>
          <w:szCs w:val="32"/>
          <w:u w:val="single"/>
        </w:rPr>
        <w:t>對象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：社</w:t>
      </w:r>
      <w:r w:rsidR="009562E0" w:rsidRPr="00F47A1A">
        <w:rPr>
          <w:rFonts w:ascii="標楷體" w:eastAsia="標楷體" w:hAnsi="標楷體" w:hint="eastAsia"/>
          <w:sz w:val="32"/>
          <w:szCs w:val="32"/>
          <w:u w:val="single"/>
        </w:rPr>
        <w:t>友、</w:t>
      </w:r>
      <w:r w:rsidR="00F02FA5" w:rsidRPr="00F47A1A">
        <w:rPr>
          <w:rFonts w:ascii="標楷體" w:eastAsia="標楷體" w:hAnsi="標楷體" w:hint="eastAsia"/>
          <w:sz w:val="32"/>
          <w:szCs w:val="32"/>
          <w:u w:val="single"/>
        </w:rPr>
        <w:t>眷屬及最偉大的母親</w:t>
      </w:r>
    </w:p>
    <w:p w:rsidR="00336B0C" w:rsidRPr="00F47A1A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sz w:val="32"/>
          <w:szCs w:val="32"/>
          <w:u w:val="single"/>
        </w:rPr>
        <w:t>時</w:t>
      </w:r>
      <w:r w:rsidR="0062230A" w:rsidRPr="00F47A1A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間：</w:t>
      </w:r>
      <w:r w:rsidR="00975A3D" w:rsidRPr="00F47A1A">
        <w:rPr>
          <w:rFonts w:ascii="標楷體" w:eastAsia="標楷體" w:hAnsi="標楷體" w:hint="eastAsia"/>
          <w:sz w:val="32"/>
          <w:szCs w:val="32"/>
          <w:u w:val="single"/>
        </w:rPr>
        <w:t>10</w:t>
      </w:r>
      <w:r w:rsidR="009240CE">
        <w:rPr>
          <w:rFonts w:ascii="標楷體" w:eastAsia="標楷體" w:hAnsi="標楷體" w:hint="eastAsia"/>
          <w:sz w:val="32"/>
          <w:szCs w:val="32"/>
          <w:u w:val="single"/>
        </w:rPr>
        <w:t>7</w:t>
      </w:r>
      <w:bookmarkStart w:id="0" w:name="_GoBack"/>
      <w:bookmarkEnd w:id="0"/>
      <w:r w:rsidRPr="00F47A1A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525DF9" w:rsidRPr="00F47A1A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771934" w:rsidRPr="00F47A1A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日(星期</w:t>
      </w:r>
      <w:r w:rsidR="000B1BD7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六</w:t>
      </w:r>
      <w:r w:rsidR="00A60452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)</w:t>
      </w:r>
      <w:r w:rsidR="000C781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A</w:t>
      </w:r>
      <w:r w:rsidR="00A32C0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M:1</w:t>
      </w:r>
      <w:r w:rsidR="000C781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A60452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:</w:t>
      </w:r>
      <w:r w:rsidR="006459A5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A60452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~</w:t>
      </w:r>
      <w:r w:rsidR="000C781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PM14</w:t>
      </w:r>
      <w:r w:rsidR="00A32C0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:</w:t>
      </w:r>
      <w:r w:rsidR="00500749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F8160B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</w:p>
    <w:p w:rsidR="00F53939" w:rsidRDefault="00336B0C" w:rsidP="00F53939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F5393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地</w:t>
      </w:r>
      <w:r w:rsidR="0062230A" w:rsidRPr="00F5393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F5393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點：</w:t>
      </w:r>
      <w:r w:rsidR="00F53939" w:rsidRPr="00F53939">
        <w:rPr>
          <w:rFonts w:ascii="標楷體" w:eastAsia="標楷體" w:hAnsi="標楷體" w:hint="eastAsia"/>
          <w:sz w:val="32"/>
          <w:szCs w:val="32"/>
          <w:u w:val="single"/>
        </w:rPr>
        <w:t>德安里里民大會堂</w:t>
      </w:r>
    </w:p>
    <w:p w:rsidR="00F53939" w:rsidRPr="00F53939" w:rsidRDefault="00771934" w:rsidP="00F53939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F53939">
        <w:rPr>
          <w:rStyle w:val="apple-converted-space"/>
          <w:rFonts w:ascii="標楷體" w:eastAsia="標楷體" w:hAnsi="標楷體" w:cs="Arial" w:hint="eastAsia"/>
          <w:b/>
          <w:bCs/>
          <w:color w:val="222222"/>
          <w:sz w:val="32"/>
          <w:szCs w:val="32"/>
          <w:u w:val="single"/>
          <w:shd w:val="clear" w:color="auto" w:fill="FFFFFF"/>
        </w:rPr>
        <w:t>地    址:</w:t>
      </w:r>
      <w:r w:rsidR="00F53939" w:rsidRPr="00F53939">
        <w:rPr>
          <w:rFonts w:ascii="標楷體" w:eastAsia="標楷體" w:hAnsi="標楷體" w:hint="eastAsia"/>
          <w:sz w:val="32"/>
          <w:szCs w:val="32"/>
          <w:u w:val="single"/>
        </w:rPr>
        <w:t>基隆市復興路259巷1號</w:t>
      </w:r>
    </w:p>
    <w:p w:rsidR="00771934" w:rsidRPr="00F47A1A" w:rsidRDefault="00771934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活動內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0"/>
        <w:gridCol w:w="7039"/>
      </w:tblGrid>
      <w:tr w:rsidR="00A01AA4" w:rsidRPr="0003768B" w:rsidTr="0088676F">
        <w:trPr>
          <w:trHeight w:val="303"/>
        </w:trPr>
        <w:tc>
          <w:tcPr>
            <w:tcW w:w="2850" w:type="dxa"/>
          </w:tcPr>
          <w:p w:rsidR="00A32C08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時間</w:t>
            </w:r>
          </w:p>
        </w:tc>
        <w:tc>
          <w:tcPr>
            <w:tcW w:w="7039" w:type="dxa"/>
          </w:tcPr>
          <w:p w:rsidR="001A1793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內容</w:t>
            </w:r>
          </w:p>
        </w:tc>
      </w:tr>
      <w:tr w:rsidR="00F47A1A" w:rsidRPr="0003768B" w:rsidTr="0088676F">
        <w:trPr>
          <w:trHeight w:val="303"/>
        </w:trPr>
        <w:tc>
          <w:tcPr>
            <w:tcW w:w="2850" w:type="dxa"/>
          </w:tcPr>
          <w:p w:rsidR="00F47A1A" w:rsidRPr="0003768B" w:rsidRDefault="00F47A1A" w:rsidP="00EF2E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9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9:50</w:t>
            </w:r>
          </w:p>
        </w:tc>
        <w:tc>
          <w:tcPr>
            <w:tcW w:w="7039" w:type="dxa"/>
          </w:tcPr>
          <w:p w:rsidR="00F47A1A" w:rsidRPr="0003768B" w:rsidRDefault="00F47A1A" w:rsidP="00EF2E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會場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準備</w:t>
            </w:r>
          </w:p>
        </w:tc>
      </w:tr>
      <w:tr w:rsidR="00F47A1A" w:rsidRPr="0003768B" w:rsidTr="0088676F">
        <w:trPr>
          <w:trHeight w:val="336"/>
        </w:trPr>
        <w:tc>
          <w:tcPr>
            <w:tcW w:w="2850" w:type="dxa"/>
          </w:tcPr>
          <w:p w:rsidR="00F47A1A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9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5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0</w:t>
            </w:r>
            <w:r w:rsidRPr="0003768B">
              <w:rPr>
                <w:rFonts w:ascii="標楷體" w:eastAsia="標楷體" w:hAnsi="標楷體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7039" w:type="dxa"/>
          </w:tcPr>
          <w:p w:rsidR="00F47A1A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友報到</w:t>
            </w:r>
          </w:p>
        </w:tc>
      </w:tr>
      <w:tr w:rsidR="00F47A1A" w:rsidRPr="0003768B" w:rsidTr="0088676F">
        <w:trPr>
          <w:trHeight w:val="360"/>
        </w:trPr>
        <w:tc>
          <w:tcPr>
            <w:tcW w:w="2850" w:type="dxa"/>
          </w:tcPr>
          <w:p w:rsidR="00F47A1A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</w:tc>
        <w:tc>
          <w:tcPr>
            <w:tcW w:w="7039" w:type="dxa"/>
          </w:tcPr>
          <w:p w:rsidR="00F47A1A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長致詞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(或貴賓致詞)  </w:t>
            </w:r>
          </w:p>
        </w:tc>
      </w:tr>
      <w:tr w:rsidR="00F47A1A" w:rsidRPr="0003768B" w:rsidTr="0088676F">
        <w:trPr>
          <w:trHeight w:val="312"/>
        </w:trPr>
        <w:tc>
          <w:tcPr>
            <w:tcW w:w="2850" w:type="dxa"/>
          </w:tcPr>
          <w:p w:rsidR="00F47A1A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0</w:t>
            </w:r>
          </w:p>
        </w:tc>
        <w:tc>
          <w:tcPr>
            <w:tcW w:w="7039" w:type="dxa"/>
          </w:tcPr>
          <w:p w:rsidR="00F47A1A" w:rsidRPr="0003768B" w:rsidRDefault="00F47A1A" w:rsidP="002A73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開場溫馨音樂會(</w:t>
            </w:r>
            <w:r w:rsidR="00C043FF">
              <w:rPr>
                <w:rFonts w:ascii="標楷體" w:eastAsia="標楷體" w:hAnsi="標楷體" w:hint="eastAsia"/>
                <w:color w:val="000000"/>
                <w:sz w:val="36"/>
                <w:szCs w:val="36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光閃閃樂團)</w:t>
            </w:r>
          </w:p>
        </w:tc>
      </w:tr>
      <w:tr w:rsidR="002A73EA" w:rsidRPr="0003768B" w:rsidTr="0088676F">
        <w:trPr>
          <w:trHeight w:val="420"/>
        </w:trPr>
        <w:tc>
          <w:tcPr>
            <w:tcW w:w="2850" w:type="dxa"/>
          </w:tcPr>
          <w:p w:rsidR="002A73EA" w:rsidRPr="0003768B" w:rsidRDefault="002A73EA" w:rsidP="002A73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/>
                <w:color w:val="000000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/>
                <w:color w:val="000000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</w:tc>
        <w:tc>
          <w:tcPr>
            <w:tcW w:w="7039" w:type="dxa"/>
          </w:tcPr>
          <w:p w:rsidR="002A73EA" w:rsidRDefault="002A73EA" w:rsidP="008867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夫人會表演</w:t>
            </w:r>
          </w:p>
        </w:tc>
      </w:tr>
      <w:tr w:rsidR="00F47A1A" w:rsidRPr="0003768B" w:rsidTr="0088676F">
        <w:trPr>
          <w:trHeight w:val="420"/>
        </w:trPr>
        <w:tc>
          <w:tcPr>
            <w:tcW w:w="2850" w:type="dxa"/>
          </w:tcPr>
          <w:p w:rsidR="00F47A1A" w:rsidRDefault="00F47A1A" w:rsidP="002A73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2A73EA">
              <w:rPr>
                <w:rFonts w:ascii="標楷體" w:eastAsia="標楷體" w:hAnsi="標楷體"/>
                <w:color w:val="000000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 w:rsidR="002A73EA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2A73EA">
              <w:rPr>
                <w:rFonts w:ascii="標楷體" w:eastAsia="標楷體" w:hAnsi="標楷體"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</w:tc>
        <w:tc>
          <w:tcPr>
            <w:tcW w:w="7039" w:type="dxa"/>
          </w:tcPr>
          <w:p w:rsidR="00F47A1A" w:rsidRDefault="0088676F" w:rsidP="008867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長</w:t>
            </w:r>
            <w:r w:rsidR="00F47A1A" w:rsidRPr="00A32C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贈送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咪</w:t>
            </w:r>
            <w:r w:rsidR="00F47A1A" w:rsidRPr="00A32C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康乃馨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媽咪比基尼彩繪</w:t>
            </w:r>
            <w:r w:rsidR="00F47A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走秀 </w:t>
            </w:r>
          </w:p>
        </w:tc>
      </w:tr>
      <w:tr w:rsidR="00F47A1A" w:rsidRPr="0003768B" w:rsidTr="0088676F">
        <w:trPr>
          <w:trHeight w:val="396"/>
        </w:trPr>
        <w:tc>
          <w:tcPr>
            <w:tcW w:w="2850" w:type="dxa"/>
          </w:tcPr>
          <w:p w:rsidR="00F47A1A" w:rsidRPr="0003768B" w:rsidRDefault="00F47A1A" w:rsidP="002A73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2A73EA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2A73EA">
              <w:rPr>
                <w:rFonts w:ascii="標楷體" w:eastAsia="標楷體" w:hAnsi="標楷體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0</w:t>
            </w:r>
          </w:p>
        </w:tc>
        <w:tc>
          <w:tcPr>
            <w:tcW w:w="7039" w:type="dxa"/>
          </w:tcPr>
          <w:p w:rsidR="00F47A1A" w:rsidRPr="00A32C08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享用餐點+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聯誼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(歡唱)</w:t>
            </w:r>
          </w:p>
        </w:tc>
      </w:tr>
      <w:tr w:rsidR="00F47A1A" w:rsidRPr="0003768B" w:rsidTr="0088676F">
        <w:trPr>
          <w:trHeight w:val="336"/>
        </w:trPr>
        <w:tc>
          <w:tcPr>
            <w:tcW w:w="2850" w:type="dxa"/>
          </w:tcPr>
          <w:p w:rsidR="00F47A1A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</w:tc>
        <w:tc>
          <w:tcPr>
            <w:tcW w:w="7039" w:type="dxa"/>
          </w:tcPr>
          <w:p w:rsidR="00F47A1A" w:rsidRDefault="0088676F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慶生會+頒發生日禮物</w:t>
            </w:r>
          </w:p>
        </w:tc>
      </w:tr>
      <w:tr w:rsidR="00F47A1A" w:rsidRPr="0003768B" w:rsidTr="0088676F">
        <w:trPr>
          <w:trHeight w:val="312"/>
        </w:trPr>
        <w:tc>
          <w:tcPr>
            <w:tcW w:w="2850" w:type="dxa"/>
          </w:tcPr>
          <w:p w:rsidR="00F47A1A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</w:p>
        </w:tc>
        <w:tc>
          <w:tcPr>
            <w:tcW w:w="7039" w:type="dxa"/>
          </w:tcPr>
          <w:p w:rsidR="00F47A1A" w:rsidRDefault="0088676F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卡拉OK歡唱</w:t>
            </w:r>
            <w:r w:rsidR="00F47A1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</w:t>
            </w:r>
          </w:p>
        </w:tc>
      </w:tr>
      <w:tr w:rsidR="00F47A1A" w:rsidRPr="0003768B" w:rsidTr="0088676F">
        <w:trPr>
          <w:trHeight w:val="420"/>
        </w:trPr>
        <w:tc>
          <w:tcPr>
            <w:tcW w:w="2850" w:type="dxa"/>
          </w:tcPr>
          <w:p w:rsidR="00F47A1A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0</w:t>
            </w:r>
          </w:p>
        </w:tc>
        <w:tc>
          <w:tcPr>
            <w:tcW w:w="7039" w:type="dxa"/>
          </w:tcPr>
          <w:p w:rsidR="00F47A1A" w:rsidRDefault="0088676F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結束</w:t>
            </w:r>
          </w:p>
        </w:tc>
      </w:tr>
    </w:tbl>
    <w:p w:rsidR="00041223" w:rsidRPr="000C45CC" w:rsidRDefault="0062230A" w:rsidP="00FF0AA4">
      <w:pPr>
        <w:pStyle w:val="a9"/>
        <w:numPr>
          <w:ilvl w:val="0"/>
          <w:numId w:val="3"/>
        </w:numPr>
        <w:tabs>
          <w:tab w:val="left" w:pos="765"/>
        </w:tabs>
        <w:spacing w:line="0" w:lineRule="atLeast"/>
        <w:ind w:leftChars="0" w:left="0"/>
        <w:rPr>
          <w:rFonts w:ascii="標楷體" w:eastAsia="標楷體" w:hAnsi="標楷體"/>
          <w:color w:val="000000"/>
          <w:sz w:val="36"/>
          <w:szCs w:val="36"/>
        </w:rPr>
      </w:pPr>
      <w:r w:rsidRPr="000C45CC">
        <w:rPr>
          <w:rFonts w:ascii="標楷體" w:eastAsia="標楷體" w:hAnsi="標楷體" w:hint="eastAsia"/>
          <w:color w:val="000000"/>
          <w:sz w:val="36"/>
          <w:szCs w:val="36"/>
        </w:rPr>
        <w:t>預算支出</w:t>
      </w:r>
      <w:r w:rsidR="00A32C08">
        <w:rPr>
          <w:rFonts w:ascii="標楷體" w:eastAsia="標楷體" w:hAnsi="標楷體" w:hint="eastAsia"/>
          <w:color w:val="000000"/>
          <w:sz w:val="36"/>
          <w:szCs w:val="36"/>
        </w:rPr>
        <w:t>概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45"/>
        <w:gridCol w:w="2552"/>
      </w:tblGrid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O</w:t>
            </w:r>
          </w:p>
        </w:tc>
        <w:tc>
          <w:tcPr>
            <w:tcW w:w="7045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  容</w:t>
            </w:r>
          </w:p>
        </w:tc>
        <w:tc>
          <w:tcPr>
            <w:tcW w:w="2552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 額</w:t>
            </w:r>
          </w:p>
        </w:tc>
      </w:tr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5" w:type="dxa"/>
          </w:tcPr>
          <w:p w:rsidR="00041223" w:rsidRPr="00246F19" w:rsidRDefault="00F53939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場地費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1223" w:rsidRPr="00246F19" w:rsidRDefault="00F53939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5</w:t>
            </w:r>
            <w:r w:rsidR="004054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</w:tr>
      <w:tr w:rsidR="00041223" w:rsidRPr="0003768B" w:rsidTr="00031EAF">
        <w:trPr>
          <w:trHeight w:val="381"/>
        </w:trPr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5" w:type="dxa"/>
          </w:tcPr>
          <w:p w:rsidR="00041223" w:rsidRPr="00246F19" w:rsidRDefault="00247E01" w:rsidP="00031EAF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道具</w:t>
            </w:r>
            <w:r w:rsidR="002354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+雜項</w:t>
            </w:r>
          </w:p>
        </w:tc>
        <w:tc>
          <w:tcPr>
            <w:tcW w:w="2552" w:type="dxa"/>
          </w:tcPr>
          <w:p w:rsidR="00041223" w:rsidRPr="00246F19" w:rsidRDefault="00247E01" w:rsidP="00545652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A568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031EAF" w:rsidRPr="0003768B" w:rsidTr="00FF0AA4">
        <w:tc>
          <w:tcPr>
            <w:tcW w:w="576" w:type="dxa"/>
          </w:tcPr>
          <w:p w:rsidR="00031EAF" w:rsidRPr="00246F19" w:rsidRDefault="00031EAF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5" w:type="dxa"/>
          </w:tcPr>
          <w:p w:rsidR="00031EAF" w:rsidRDefault="00031EAF" w:rsidP="00031EAF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念品</w:t>
            </w:r>
          </w:p>
        </w:tc>
        <w:tc>
          <w:tcPr>
            <w:tcW w:w="2552" w:type="dxa"/>
          </w:tcPr>
          <w:p w:rsidR="00031EAF" w:rsidRDefault="00031EAF" w:rsidP="00031EAF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,000</w:t>
            </w:r>
          </w:p>
        </w:tc>
      </w:tr>
      <w:tr w:rsidR="00FE74AD" w:rsidRPr="0003768B" w:rsidTr="00FF0AA4">
        <w:tc>
          <w:tcPr>
            <w:tcW w:w="576" w:type="dxa"/>
          </w:tcPr>
          <w:p w:rsidR="00FE74AD" w:rsidRPr="00246F19" w:rsidRDefault="00FE74AD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5" w:type="dxa"/>
          </w:tcPr>
          <w:p w:rsidR="00FE74AD" w:rsidRPr="00246F19" w:rsidRDefault="0088676F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型彩繪老師車馬費</w:t>
            </w:r>
          </w:p>
        </w:tc>
        <w:tc>
          <w:tcPr>
            <w:tcW w:w="2552" w:type="dxa"/>
          </w:tcPr>
          <w:p w:rsidR="00FE74AD" w:rsidRPr="00246F19" w:rsidRDefault="004054AF" w:rsidP="00B86801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568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9A1570" w:rsidRPr="0003768B" w:rsidTr="00FF0AA4">
        <w:tc>
          <w:tcPr>
            <w:tcW w:w="576" w:type="dxa"/>
          </w:tcPr>
          <w:p w:rsidR="009A1570" w:rsidRPr="00246F19" w:rsidRDefault="009A1570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5" w:type="dxa"/>
          </w:tcPr>
          <w:p w:rsidR="009A1570" w:rsidRPr="00246F19" w:rsidRDefault="004054AF" w:rsidP="003B4E9F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費</w:t>
            </w:r>
          </w:p>
        </w:tc>
        <w:tc>
          <w:tcPr>
            <w:tcW w:w="2552" w:type="dxa"/>
          </w:tcPr>
          <w:p w:rsidR="009A1570" w:rsidRPr="00246F19" w:rsidRDefault="00247E01" w:rsidP="00B86801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054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568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4054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3B4E9F" w:rsidRPr="0003768B" w:rsidTr="00FF0AA4">
        <w:tc>
          <w:tcPr>
            <w:tcW w:w="576" w:type="dxa"/>
          </w:tcPr>
          <w:p w:rsidR="003B4E9F" w:rsidRPr="00246F19" w:rsidRDefault="003B4E9F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45" w:type="dxa"/>
          </w:tcPr>
          <w:p w:rsidR="003B4E9F" w:rsidRDefault="003B4E9F" w:rsidP="003B4E9F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+飲料+酒</w:t>
            </w:r>
          </w:p>
        </w:tc>
        <w:tc>
          <w:tcPr>
            <w:tcW w:w="2552" w:type="dxa"/>
          </w:tcPr>
          <w:p w:rsidR="003B4E9F" w:rsidRDefault="003B4E9F" w:rsidP="00B86801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,500</w:t>
            </w:r>
          </w:p>
        </w:tc>
      </w:tr>
      <w:tr w:rsidR="00D452B0" w:rsidRPr="0003768B" w:rsidTr="00FF0AA4">
        <w:tc>
          <w:tcPr>
            <w:tcW w:w="7621" w:type="dxa"/>
            <w:gridSpan w:val="2"/>
          </w:tcPr>
          <w:p w:rsidR="00D452B0" w:rsidRPr="00246F19" w:rsidRDefault="00D452B0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2552" w:type="dxa"/>
          </w:tcPr>
          <w:p w:rsidR="00D452B0" w:rsidRPr="00246F19" w:rsidRDefault="00545652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247E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568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247E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</w:tbl>
    <w:p w:rsidR="00F47A1A" w:rsidRDefault="00F47A1A" w:rsidP="00F47A1A">
      <w:pPr>
        <w:tabs>
          <w:tab w:val="left" w:pos="765"/>
        </w:tabs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47A1A" w:rsidRDefault="00F47A1A" w:rsidP="00F47A1A">
      <w:pPr>
        <w:tabs>
          <w:tab w:val="left" w:pos="765"/>
        </w:tabs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718DAF" wp14:editId="6F55308A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6469380" cy="861060"/>
            <wp:effectExtent l="0" t="0" r="7620" b="0"/>
            <wp:wrapSquare wrapText="bothSides"/>
            <wp:docPr id="6" name="圖片 6" descr="C:\Documents and Settings\JOY\桌面\Mbann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Y\桌面\Mbanne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A1A" w:rsidRDefault="00F47A1A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社長：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陳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郭慎       理事：</w:t>
      </w:r>
      <w:r w:rsidRPr="00F47A1A">
        <w:rPr>
          <w:rFonts w:ascii="標楷體" w:eastAsia="標楷體" w:hAnsi="標楷體" w:hint="eastAsia"/>
          <w:b/>
          <w:sz w:val="32"/>
          <w:szCs w:val="32"/>
        </w:rPr>
        <w:t xml:space="preserve">孫蕙芬 </w:t>
      </w:r>
      <w:r w:rsidRPr="00F47A1A">
        <w:rPr>
          <w:rFonts w:ascii="標楷體" w:eastAsia="標楷體" w:hAnsi="標楷體" w:hint="eastAsia"/>
          <w:b/>
          <w:color w:val="7030A0"/>
          <w:sz w:val="32"/>
          <w:szCs w:val="32"/>
        </w:rPr>
        <w:t xml:space="preserve">        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主委：黃湘絨</w:t>
      </w:r>
    </w:p>
    <w:p w:rsidR="00F47A1A" w:rsidRDefault="00F47A1A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工作分配：</w:t>
      </w:r>
    </w:p>
    <w:tbl>
      <w:tblPr>
        <w:tblpPr w:leftFromText="180" w:rightFromText="180" w:vertAnchor="text" w:tblpX="131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352"/>
        <w:gridCol w:w="1885"/>
      </w:tblGrid>
      <w:tr w:rsidR="0088676F" w:rsidTr="0088676F">
        <w:trPr>
          <w:trHeight w:val="306"/>
        </w:trPr>
        <w:tc>
          <w:tcPr>
            <w:tcW w:w="2296" w:type="dxa"/>
          </w:tcPr>
          <w:p w:rsidR="0088676F" w:rsidRDefault="0095200A" w:rsidP="0095200A">
            <w:pPr>
              <w:tabs>
                <w:tab w:val="left" w:pos="765"/>
              </w:tabs>
              <w:spacing w:line="0" w:lineRule="atLeast"/>
              <w:ind w:right="1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項  目</w:t>
            </w:r>
          </w:p>
        </w:tc>
        <w:tc>
          <w:tcPr>
            <w:tcW w:w="4352" w:type="dxa"/>
          </w:tcPr>
          <w:p w:rsidR="0088676F" w:rsidRDefault="0088676F" w:rsidP="0095200A">
            <w:pPr>
              <w:tabs>
                <w:tab w:val="left" w:pos="765"/>
              </w:tabs>
              <w:spacing w:line="0" w:lineRule="atLeast"/>
              <w:ind w:right="1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協</w:t>
            </w:r>
            <w:r w:rsidR="0095200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助</w:t>
            </w:r>
            <w:r w:rsidR="0095200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人</w:t>
            </w:r>
            <w:r w:rsidR="0095200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員</w:t>
            </w:r>
          </w:p>
        </w:tc>
        <w:tc>
          <w:tcPr>
            <w:tcW w:w="1885" w:type="dxa"/>
          </w:tcPr>
          <w:p w:rsidR="0088676F" w:rsidRDefault="0088676F" w:rsidP="0095200A">
            <w:pPr>
              <w:tabs>
                <w:tab w:val="left" w:pos="765"/>
              </w:tabs>
              <w:spacing w:line="0" w:lineRule="atLeast"/>
              <w:ind w:right="1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備註</w:t>
            </w:r>
          </w:p>
        </w:tc>
      </w:tr>
      <w:tr w:rsidR="0088676F" w:rsidTr="0088676F">
        <w:trPr>
          <w:trHeight w:val="480"/>
        </w:trPr>
        <w:tc>
          <w:tcPr>
            <w:tcW w:w="2296" w:type="dxa"/>
          </w:tcPr>
          <w:p w:rsidR="0088676F" w:rsidRDefault="0095200A" w:rsidP="0095200A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器材組</w:t>
            </w:r>
          </w:p>
        </w:tc>
        <w:tc>
          <w:tcPr>
            <w:tcW w:w="4352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1885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</w:tr>
      <w:tr w:rsidR="0088676F" w:rsidTr="0088676F">
        <w:trPr>
          <w:trHeight w:val="540"/>
        </w:trPr>
        <w:tc>
          <w:tcPr>
            <w:tcW w:w="2296" w:type="dxa"/>
          </w:tcPr>
          <w:p w:rsidR="0088676F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接待組</w:t>
            </w:r>
          </w:p>
        </w:tc>
        <w:tc>
          <w:tcPr>
            <w:tcW w:w="4352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1885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</w:tr>
      <w:tr w:rsidR="0088676F" w:rsidTr="0088676F">
        <w:trPr>
          <w:trHeight w:val="552"/>
        </w:trPr>
        <w:tc>
          <w:tcPr>
            <w:tcW w:w="2296" w:type="dxa"/>
          </w:tcPr>
          <w:p w:rsidR="0088676F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主持組</w:t>
            </w:r>
          </w:p>
        </w:tc>
        <w:tc>
          <w:tcPr>
            <w:tcW w:w="4352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1885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</w:tr>
      <w:tr w:rsidR="0088676F" w:rsidTr="0088676F">
        <w:trPr>
          <w:trHeight w:val="480"/>
        </w:trPr>
        <w:tc>
          <w:tcPr>
            <w:tcW w:w="2296" w:type="dxa"/>
          </w:tcPr>
          <w:p w:rsidR="0088676F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音響組</w:t>
            </w:r>
          </w:p>
        </w:tc>
        <w:tc>
          <w:tcPr>
            <w:tcW w:w="4352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1885" w:type="dxa"/>
          </w:tcPr>
          <w:p w:rsidR="0088676F" w:rsidRDefault="0088676F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</w:tr>
      <w:tr w:rsidR="0095200A" w:rsidTr="0088676F">
        <w:trPr>
          <w:trHeight w:val="480"/>
        </w:trPr>
        <w:tc>
          <w:tcPr>
            <w:tcW w:w="2296" w:type="dxa"/>
          </w:tcPr>
          <w:p w:rsidR="0095200A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餐飲組</w:t>
            </w:r>
          </w:p>
        </w:tc>
        <w:tc>
          <w:tcPr>
            <w:tcW w:w="4352" w:type="dxa"/>
          </w:tcPr>
          <w:p w:rsidR="0095200A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1885" w:type="dxa"/>
          </w:tcPr>
          <w:p w:rsidR="0095200A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</w:tr>
      <w:tr w:rsidR="0095200A" w:rsidTr="0088676F">
        <w:trPr>
          <w:trHeight w:val="480"/>
        </w:trPr>
        <w:tc>
          <w:tcPr>
            <w:tcW w:w="2296" w:type="dxa"/>
          </w:tcPr>
          <w:p w:rsidR="0095200A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財務組</w:t>
            </w:r>
          </w:p>
        </w:tc>
        <w:tc>
          <w:tcPr>
            <w:tcW w:w="4352" w:type="dxa"/>
          </w:tcPr>
          <w:p w:rsidR="0095200A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1885" w:type="dxa"/>
          </w:tcPr>
          <w:p w:rsidR="0095200A" w:rsidRDefault="0095200A" w:rsidP="0088676F">
            <w:pPr>
              <w:tabs>
                <w:tab w:val="left" w:pos="765"/>
              </w:tabs>
              <w:spacing w:line="0" w:lineRule="atLeast"/>
              <w:ind w:right="1120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</w:p>
        </w:tc>
      </w:tr>
    </w:tbl>
    <w:p w:rsidR="00F47A1A" w:rsidRDefault="0088676F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 xml:space="preserve"> </w:t>
      </w:r>
    </w:p>
    <w:p w:rsidR="0088676F" w:rsidRDefault="0088676F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</w:p>
    <w:p w:rsidR="0088676F" w:rsidRDefault="0088676F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</w:p>
    <w:p w:rsidR="0088676F" w:rsidRDefault="0088676F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</w:p>
    <w:p w:rsidR="0088676F" w:rsidRDefault="0088676F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</w:p>
    <w:p w:rsidR="0088676F" w:rsidRDefault="0088676F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5200A" w:rsidRDefault="0095200A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5200A" w:rsidRDefault="0095200A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5200A" w:rsidRPr="00F47A1A" w:rsidRDefault="0095200A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47A1A" w:rsidRDefault="00F47A1A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準備物品：</w:t>
      </w:r>
    </w:p>
    <w:p w:rsidR="00F47A1A" w:rsidRDefault="00F47A1A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47A1A" w:rsidRPr="00F47A1A" w:rsidRDefault="0095200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 xml:space="preserve">  </w:t>
      </w:r>
    </w:p>
    <w:sectPr w:rsidR="00F47A1A" w:rsidRPr="00F47A1A" w:rsidSect="00A32C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8F" w:rsidRDefault="00FA6B8F">
      <w:r>
        <w:separator/>
      </w:r>
    </w:p>
  </w:endnote>
  <w:endnote w:type="continuationSeparator" w:id="0">
    <w:p w:rsidR="00FA6B8F" w:rsidRDefault="00FA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8F" w:rsidRDefault="00FA6B8F">
      <w:r>
        <w:separator/>
      </w:r>
    </w:p>
  </w:footnote>
  <w:footnote w:type="continuationSeparator" w:id="0">
    <w:p w:rsidR="00FA6B8F" w:rsidRDefault="00FA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8AD"/>
    <w:multiLevelType w:val="hybridMultilevel"/>
    <w:tmpl w:val="476443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D9654F"/>
    <w:multiLevelType w:val="hybridMultilevel"/>
    <w:tmpl w:val="95661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221153"/>
    <w:multiLevelType w:val="hybridMultilevel"/>
    <w:tmpl w:val="F67A6B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001B0"/>
    <w:rsid w:val="00031EAF"/>
    <w:rsid w:val="00035472"/>
    <w:rsid w:val="0003768B"/>
    <w:rsid w:val="00041223"/>
    <w:rsid w:val="000469CE"/>
    <w:rsid w:val="000624C8"/>
    <w:rsid w:val="00076A88"/>
    <w:rsid w:val="000A554D"/>
    <w:rsid w:val="000B055F"/>
    <w:rsid w:val="000B1BD7"/>
    <w:rsid w:val="000C2D3C"/>
    <w:rsid w:val="000C45CC"/>
    <w:rsid w:val="000C6025"/>
    <w:rsid w:val="000C7818"/>
    <w:rsid w:val="000D0849"/>
    <w:rsid w:val="000D5785"/>
    <w:rsid w:val="00122444"/>
    <w:rsid w:val="0015336B"/>
    <w:rsid w:val="001739D0"/>
    <w:rsid w:val="00180BD6"/>
    <w:rsid w:val="00183CFE"/>
    <w:rsid w:val="001A159F"/>
    <w:rsid w:val="001A1793"/>
    <w:rsid w:val="001B4EF5"/>
    <w:rsid w:val="001C177F"/>
    <w:rsid w:val="001C6F39"/>
    <w:rsid w:val="001D1BF1"/>
    <w:rsid w:val="001F3FFE"/>
    <w:rsid w:val="001F715D"/>
    <w:rsid w:val="00225D61"/>
    <w:rsid w:val="002354DC"/>
    <w:rsid w:val="00246F19"/>
    <w:rsid w:val="00247E01"/>
    <w:rsid w:val="0025228A"/>
    <w:rsid w:val="002659F1"/>
    <w:rsid w:val="002732A5"/>
    <w:rsid w:val="002756A0"/>
    <w:rsid w:val="002A73EA"/>
    <w:rsid w:val="002D4D38"/>
    <w:rsid w:val="003052A2"/>
    <w:rsid w:val="00312642"/>
    <w:rsid w:val="00320A3A"/>
    <w:rsid w:val="003275DC"/>
    <w:rsid w:val="00336B0C"/>
    <w:rsid w:val="00345597"/>
    <w:rsid w:val="003749DE"/>
    <w:rsid w:val="00391752"/>
    <w:rsid w:val="00397BA8"/>
    <w:rsid w:val="003B4E9F"/>
    <w:rsid w:val="003E2C37"/>
    <w:rsid w:val="003F6704"/>
    <w:rsid w:val="004054AF"/>
    <w:rsid w:val="00440E94"/>
    <w:rsid w:val="00442E57"/>
    <w:rsid w:val="00445200"/>
    <w:rsid w:val="004534EE"/>
    <w:rsid w:val="00467B7D"/>
    <w:rsid w:val="00481BE2"/>
    <w:rsid w:val="00485881"/>
    <w:rsid w:val="00485BF2"/>
    <w:rsid w:val="004D1ADB"/>
    <w:rsid w:val="004D3EC4"/>
    <w:rsid w:val="004D4216"/>
    <w:rsid w:val="00500749"/>
    <w:rsid w:val="00501F3D"/>
    <w:rsid w:val="0050211D"/>
    <w:rsid w:val="00525DF9"/>
    <w:rsid w:val="00545652"/>
    <w:rsid w:val="00555ACF"/>
    <w:rsid w:val="005970EF"/>
    <w:rsid w:val="005F7270"/>
    <w:rsid w:val="00607FAE"/>
    <w:rsid w:val="00610093"/>
    <w:rsid w:val="006102B2"/>
    <w:rsid w:val="0062230A"/>
    <w:rsid w:val="00626CFC"/>
    <w:rsid w:val="00634185"/>
    <w:rsid w:val="006459A5"/>
    <w:rsid w:val="006762D8"/>
    <w:rsid w:val="00697C60"/>
    <w:rsid w:val="006A49D6"/>
    <w:rsid w:val="006B3F5D"/>
    <w:rsid w:val="006D0B1E"/>
    <w:rsid w:val="006D43C0"/>
    <w:rsid w:val="006D727A"/>
    <w:rsid w:val="006E16FC"/>
    <w:rsid w:val="00710527"/>
    <w:rsid w:val="00723878"/>
    <w:rsid w:val="00752A00"/>
    <w:rsid w:val="00753825"/>
    <w:rsid w:val="00756CAD"/>
    <w:rsid w:val="00771934"/>
    <w:rsid w:val="0077539D"/>
    <w:rsid w:val="007D4340"/>
    <w:rsid w:val="007D46A6"/>
    <w:rsid w:val="00814EA5"/>
    <w:rsid w:val="00815D9C"/>
    <w:rsid w:val="0083371D"/>
    <w:rsid w:val="00837852"/>
    <w:rsid w:val="0086218B"/>
    <w:rsid w:val="00863F3D"/>
    <w:rsid w:val="008817A3"/>
    <w:rsid w:val="0088676F"/>
    <w:rsid w:val="008C77CB"/>
    <w:rsid w:val="008F3EE6"/>
    <w:rsid w:val="009240CE"/>
    <w:rsid w:val="009325D6"/>
    <w:rsid w:val="00944102"/>
    <w:rsid w:val="0095200A"/>
    <w:rsid w:val="009562E0"/>
    <w:rsid w:val="00963442"/>
    <w:rsid w:val="00975A3D"/>
    <w:rsid w:val="009771B9"/>
    <w:rsid w:val="00993612"/>
    <w:rsid w:val="009A1570"/>
    <w:rsid w:val="009A1948"/>
    <w:rsid w:val="009E1C2F"/>
    <w:rsid w:val="009E55C9"/>
    <w:rsid w:val="009E6D9F"/>
    <w:rsid w:val="00A01AA4"/>
    <w:rsid w:val="00A04A5D"/>
    <w:rsid w:val="00A32C08"/>
    <w:rsid w:val="00A56868"/>
    <w:rsid w:val="00A56C31"/>
    <w:rsid w:val="00A60452"/>
    <w:rsid w:val="00A82317"/>
    <w:rsid w:val="00AB2DCB"/>
    <w:rsid w:val="00AC231A"/>
    <w:rsid w:val="00AD0CE5"/>
    <w:rsid w:val="00B1179E"/>
    <w:rsid w:val="00B37716"/>
    <w:rsid w:val="00B800E2"/>
    <w:rsid w:val="00B86801"/>
    <w:rsid w:val="00BD37F6"/>
    <w:rsid w:val="00BD6A34"/>
    <w:rsid w:val="00C043FF"/>
    <w:rsid w:val="00C3459F"/>
    <w:rsid w:val="00C6132C"/>
    <w:rsid w:val="00C64D18"/>
    <w:rsid w:val="00C84948"/>
    <w:rsid w:val="00C90DA2"/>
    <w:rsid w:val="00CC7F9A"/>
    <w:rsid w:val="00CF697A"/>
    <w:rsid w:val="00D452B0"/>
    <w:rsid w:val="00D5767B"/>
    <w:rsid w:val="00D60FE2"/>
    <w:rsid w:val="00D8057C"/>
    <w:rsid w:val="00D933F6"/>
    <w:rsid w:val="00D95340"/>
    <w:rsid w:val="00D97FBC"/>
    <w:rsid w:val="00DB3ABA"/>
    <w:rsid w:val="00DC3537"/>
    <w:rsid w:val="00DD5385"/>
    <w:rsid w:val="00E15870"/>
    <w:rsid w:val="00E360F4"/>
    <w:rsid w:val="00E47A32"/>
    <w:rsid w:val="00E518BF"/>
    <w:rsid w:val="00E572CC"/>
    <w:rsid w:val="00E709B1"/>
    <w:rsid w:val="00E738DB"/>
    <w:rsid w:val="00E92441"/>
    <w:rsid w:val="00EE2D58"/>
    <w:rsid w:val="00EF27AE"/>
    <w:rsid w:val="00F02FA5"/>
    <w:rsid w:val="00F103E2"/>
    <w:rsid w:val="00F16A5D"/>
    <w:rsid w:val="00F25E6C"/>
    <w:rsid w:val="00F47A1A"/>
    <w:rsid w:val="00F53939"/>
    <w:rsid w:val="00F8160B"/>
    <w:rsid w:val="00F8685A"/>
    <w:rsid w:val="00F9418D"/>
    <w:rsid w:val="00F96712"/>
    <w:rsid w:val="00FA6B8F"/>
    <w:rsid w:val="00FB74E0"/>
    <w:rsid w:val="00FE2B5E"/>
    <w:rsid w:val="00FE74AD"/>
    <w:rsid w:val="00FE7C75"/>
    <w:rsid w:val="00FF0AA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BE5D08-2A81-4D97-975F-9A85EEF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6B0C"/>
    <w:pPr>
      <w:jc w:val="right"/>
    </w:pPr>
  </w:style>
  <w:style w:type="table" w:styleId="a4">
    <w:name w:val="Table Grid"/>
    <w:basedOn w:val="a1"/>
    <w:rsid w:val="000412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F1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103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45CC"/>
    <w:pPr>
      <w:ind w:leftChars="200" w:left="480"/>
    </w:pPr>
  </w:style>
  <w:style w:type="character" w:customStyle="1" w:styleId="section-info-text1">
    <w:name w:val="section-info-text1"/>
    <w:basedOn w:val="a0"/>
    <w:rsid w:val="00A32C08"/>
  </w:style>
  <w:style w:type="character" w:customStyle="1" w:styleId="xbe">
    <w:name w:val="_xbe"/>
    <w:basedOn w:val="a0"/>
    <w:rsid w:val="009771B9"/>
  </w:style>
  <w:style w:type="character" w:customStyle="1" w:styleId="apple-converted-space">
    <w:name w:val="apple-converted-space"/>
    <w:basedOn w:val="a0"/>
    <w:rsid w:val="0077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92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723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5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0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5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8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3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33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4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939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86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7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7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74AB-9F94-4027-8EF6-C7675F2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370</Characters>
  <Application>Microsoft Office Word</Application>
  <DocSecurity>0</DocSecurity>
  <Lines>3</Lines>
  <Paragraphs>1</Paragraphs>
  <ScaleCrop>false</ScaleCrop>
  <Company>CMT</Company>
  <LinksUpToDate>false</LinksUpToDate>
  <CharactersWithSpaces>675</CharactersWithSpaces>
  <SharedDoc>false</SharedDoc>
  <HLinks>
    <vt:vector size="6" baseType="variant">
      <vt:variant>
        <vt:i4>3866747</vt:i4>
      </vt:variant>
      <vt:variant>
        <vt:i4>-1</vt:i4>
      </vt:variant>
      <vt:variant>
        <vt:i4>1027</vt:i4>
      </vt:variant>
      <vt:variant>
        <vt:i4>1</vt:i4>
      </vt:variant>
      <vt:variant>
        <vt:lpwstr>http://pic.sc.chinaz.com/files/pic/pic9/201209/xpic729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國際工商經營研究社</dc:title>
  <dc:creator>OPEN</dc:creator>
  <cp:lastModifiedBy>user</cp:lastModifiedBy>
  <cp:revision>4</cp:revision>
  <cp:lastPrinted>2016-03-31T02:56:00Z</cp:lastPrinted>
  <dcterms:created xsi:type="dcterms:W3CDTF">2018-04-02T06:25:00Z</dcterms:created>
  <dcterms:modified xsi:type="dcterms:W3CDTF">2018-04-10T02:04:00Z</dcterms:modified>
</cp:coreProperties>
</file>